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0D73" w14:textId="558C1822" w:rsidR="0064132A" w:rsidRDefault="00522451" w:rsidP="00361556">
      <w:pPr>
        <w:jc w:val="left"/>
      </w:pPr>
      <w:bookmarkStart w:id="0" w:name="_Hlk42239527"/>
      <w:r>
        <w:rPr>
          <w:rFonts w:hint="eastAsia"/>
          <w:noProof/>
          <w:color w:val="000000"/>
          <w:spacing w:val="2"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89291" wp14:editId="64DCAF28">
                <wp:simplePos x="0" y="0"/>
                <wp:positionH relativeFrom="column">
                  <wp:posOffset>-42221</wp:posOffset>
                </wp:positionH>
                <wp:positionV relativeFrom="paragraph">
                  <wp:posOffset>113929</wp:posOffset>
                </wp:positionV>
                <wp:extent cx="785004" cy="3048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B9A5A" w14:textId="71000247" w:rsidR="00056C96" w:rsidRDefault="00056C96" w:rsidP="00C74EEB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3283F">
                              <w:rPr>
                                <w:rFonts w:hint="eastAsia"/>
                              </w:rPr>
                              <w:t>①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92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3pt;margin-top:8.95pt;width:61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" fillcolor="white [3201]" strokeweight=".5pt">
                <v:textbox>
                  <w:txbxContent>
                    <w:p w14:paraId="5C3B9A5A" w14:textId="71000247" w:rsidR="00056C96" w:rsidRDefault="00056C96" w:rsidP="00C74EEB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43283F">
                        <w:rPr>
                          <w:rFonts w:hint="eastAsia"/>
                        </w:rPr>
                        <w:t>①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6B9F5E40" w14:textId="775D68D8" w:rsidR="00A937C7" w:rsidRPr="00AE42B5" w:rsidRDefault="00A937C7" w:rsidP="00A937C7">
      <w:pPr>
        <w:spacing w:line="226" w:lineRule="exact"/>
        <w:ind w:right="6"/>
        <w:jc w:val="left"/>
        <w:rPr>
          <w:color w:val="000000"/>
          <w:spacing w:val="2"/>
          <w:sz w:val="21"/>
          <w:szCs w:val="18"/>
        </w:rPr>
      </w:pPr>
    </w:p>
    <w:p w14:paraId="5BEFB97B" w14:textId="77777777" w:rsidR="00A937C7" w:rsidRPr="000A0B1E" w:rsidRDefault="00A937C7" w:rsidP="00A937C7">
      <w:pPr>
        <w:spacing w:line="226" w:lineRule="exact"/>
        <w:ind w:right="6"/>
        <w:jc w:val="right"/>
        <w:rPr>
          <w:color w:val="000000"/>
          <w:spacing w:val="2"/>
          <w:sz w:val="21"/>
          <w:szCs w:val="18"/>
          <w:u w:val="single"/>
        </w:rPr>
      </w:pPr>
    </w:p>
    <w:p w14:paraId="16AB83D2" w14:textId="77777777" w:rsidR="00A937C7" w:rsidRPr="00AE42B5" w:rsidRDefault="00A937C7" w:rsidP="00A937C7">
      <w:pPr>
        <w:spacing w:line="16" w:lineRule="exact"/>
        <w:ind w:left="215" w:right="4"/>
        <w:rPr>
          <w:color w:val="000000"/>
          <w:spacing w:val="2"/>
          <w:sz w:val="21"/>
          <w:szCs w:val="20"/>
        </w:rPr>
      </w:pPr>
    </w:p>
    <w:p w14:paraId="4CECC47D" w14:textId="77777777" w:rsidR="00A937C7" w:rsidRPr="00AE42B5" w:rsidRDefault="00A937C7" w:rsidP="00A937C7">
      <w:pPr>
        <w:spacing w:line="436" w:lineRule="exact"/>
        <w:ind w:right="4"/>
        <w:jc w:val="center"/>
        <w:rPr>
          <w:color w:val="000000"/>
          <w:spacing w:val="5"/>
          <w:sz w:val="28"/>
          <w:szCs w:val="18"/>
        </w:rPr>
      </w:pPr>
      <w:r>
        <w:rPr>
          <w:rFonts w:hint="eastAsia"/>
          <w:color w:val="000000"/>
          <w:spacing w:val="5"/>
          <w:sz w:val="28"/>
          <w:szCs w:val="18"/>
        </w:rPr>
        <w:t>周</w:t>
      </w:r>
      <w:r w:rsidRPr="009C0DDD">
        <w:rPr>
          <w:rFonts w:hint="eastAsia"/>
          <w:color w:val="000000"/>
          <w:spacing w:val="5"/>
          <w:sz w:val="28"/>
          <w:szCs w:val="18"/>
        </w:rPr>
        <w:t>南市労働団体等福祉活動補助金</w:t>
      </w:r>
    </w:p>
    <w:p w14:paraId="323AC7E7" w14:textId="28962888" w:rsidR="00A937C7" w:rsidRDefault="00ED6E91" w:rsidP="00A937C7">
      <w:pPr>
        <w:spacing w:line="436" w:lineRule="exact"/>
        <w:ind w:right="4"/>
        <w:jc w:val="center"/>
        <w:rPr>
          <w:color w:val="000000"/>
          <w:spacing w:val="5"/>
          <w:sz w:val="28"/>
          <w:szCs w:val="18"/>
        </w:rPr>
      </w:pPr>
      <w:r w:rsidRPr="001D3A36">
        <w:rPr>
          <w:rFonts w:hint="eastAsia"/>
          <w:color w:val="000000"/>
          <w:spacing w:val="5"/>
          <w:sz w:val="28"/>
          <w:szCs w:val="18"/>
        </w:rPr>
        <w:t>参加労働組合一覧表</w:t>
      </w:r>
    </w:p>
    <w:p w14:paraId="43F681CA" w14:textId="77777777" w:rsidR="001D3A36" w:rsidRDefault="001D3A36" w:rsidP="00A937C7">
      <w:pPr>
        <w:spacing w:line="436" w:lineRule="exact"/>
        <w:ind w:right="4"/>
        <w:jc w:val="center"/>
        <w:rPr>
          <w:color w:val="000000"/>
          <w:spacing w:val="5"/>
          <w:sz w:val="28"/>
          <w:szCs w:val="18"/>
        </w:rPr>
      </w:pPr>
    </w:p>
    <w:p w14:paraId="449FDD38" w14:textId="586BD46F" w:rsidR="001D3A36" w:rsidRDefault="001D3A36" w:rsidP="001D3A36">
      <w:pPr>
        <w:spacing w:line="436" w:lineRule="exact"/>
        <w:ind w:right="4"/>
        <w:jc w:val="left"/>
        <w:rPr>
          <w:color w:val="000000"/>
          <w:spacing w:val="2"/>
          <w:szCs w:val="24"/>
          <w:u w:val="single"/>
        </w:rPr>
      </w:pPr>
      <w:r w:rsidRPr="001D3A36">
        <w:rPr>
          <w:rFonts w:hint="eastAsia"/>
          <w:color w:val="000000"/>
          <w:spacing w:val="2"/>
          <w:szCs w:val="24"/>
        </w:rPr>
        <w:t>１．</w:t>
      </w:r>
      <w:r w:rsidR="00175A52">
        <w:rPr>
          <w:rFonts w:hint="eastAsia"/>
          <w:color w:val="000000"/>
          <w:spacing w:val="2"/>
          <w:szCs w:val="24"/>
        </w:rPr>
        <w:t>補助事業の名称</w:t>
      </w:r>
      <w:r>
        <w:rPr>
          <w:rFonts w:hint="eastAsia"/>
          <w:color w:val="000000"/>
          <w:spacing w:val="2"/>
          <w:szCs w:val="24"/>
        </w:rPr>
        <w:t>：</w:t>
      </w:r>
      <w:r w:rsidR="00C74EEB">
        <w:rPr>
          <w:rFonts w:hint="eastAsia"/>
          <w:color w:val="000000"/>
          <w:spacing w:val="2"/>
          <w:szCs w:val="24"/>
          <w:u w:val="single"/>
        </w:rPr>
        <w:t xml:space="preserve">　　　　　　　　　　　</w:t>
      </w:r>
      <w:r w:rsidR="00C74EEB">
        <w:rPr>
          <w:color w:val="000000"/>
          <w:spacing w:val="2"/>
          <w:szCs w:val="24"/>
          <w:u w:val="single"/>
        </w:rPr>
        <w:t xml:space="preserve"> </w:t>
      </w:r>
    </w:p>
    <w:p w14:paraId="3B289B46" w14:textId="1FD98DB2" w:rsidR="003F1327" w:rsidRDefault="003F1327" w:rsidP="001D3A36">
      <w:pPr>
        <w:spacing w:line="436" w:lineRule="exact"/>
        <w:ind w:right="4"/>
        <w:jc w:val="left"/>
        <w:rPr>
          <w:color w:val="000000"/>
          <w:spacing w:val="2"/>
          <w:szCs w:val="24"/>
          <w:u w:val="single"/>
        </w:rPr>
      </w:pPr>
    </w:p>
    <w:p w14:paraId="169F5642" w14:textId="5C68D5C3" w:rsidR="003F1327" w:rsidRDefault="003F1327" w:rsidP="003F1327">
      <w:pPr>
        <w:spacing w:line="436" w:lineRule="exact"/>
        <w:ind w:right="4"/>
        <w:jc w:val="left"/>
        <w:rPr>
          <w:color w:val="000000"/>
          <w:spacing w:val="2"/>
          <w:szCs w:val="24"/>
          <w:u w:val="single"/>
        </w:rPr>
      </w:pPr>
      <w:r>
        <w:rPr>
          <w:rFonts w:hint="eastAsia"/>
          <w:color w:val="000000"/>
          <w:spacing w:val="2"/>
          <w:szCs w:val="24"/>
        </w:rPr>
        <w:t>２</w:t>
      </w:r>
      <w:r w:rsidRPr="001D3A36">
        <w:rPr>
          <w:rFonts w:hint="eastAsia"/>
          <w:color w:val="000000"/>
          <w:spacing w:val="2"/>
          <w:szCs w:val="24"/>
        </w:rPr>
        <w:t>．</w:t>
      </w:r>
      <w:r>
        <w:rPr>
          <w:rFonts w:hint="eastAsia"/>
          <w:color w:val="000000"/>
          <w:spacing w:val="2"/>
          <w:szCs w:val="24"/>
        </w:rPr>
        <w:t>事業に</w:t>
      </w:r>
      <w:r w:rsidR="00175A52">
        <w:rPr>
          <w:rFonts w:hint="eastAsia"/>
          <w:color w:val="000000"/>
          <w:spacing w:val="2"/>
          <w:szCs w:val="24"/>
        </w:rPr>
        <w:t>参加</w:t>
      </w:r>
      <w:r>
        <w:rPr>
          <w:rFonts w:hint="eastAsia"/>
          <w:color w:val="000000"/>
          <w:spacing w:val="2"/>
          <w:szCs w:val="24"/>
        </w:rPr>
        <w:t>する労働組合の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7"/>
        <w:gridCol w:w="3568"/>
      </w:tblGrid>
      <w:tr w:rsidR="003F1327" w:rsidRPr="00AE42B5" w14:paraId="631C3F76" w14:textId="77777777" w:rsidTr="009E050F">
        <w:trPr>
          <w:trHeight w:val="315"/>
        </w:trPr>
        <w:tc>
          <w:tcPr>
            <w:tcW w:w="3567" w:type="dxa"/>
            <w:vAlign w:val="center"/>
          </w:tcPr>
          <w:p w14:paraId="0C6BA085" w14:textId="77777777" w:rsidR="003F1327" w:rsidRPr="00AE42B5" w:rsidRDefault="003F1327" w:rsidP="00C95DC1">
            <w:pPr>
              <w:spacing w:line="226" w:lineRule="exact"/>
              <w:ind w:right="4"/>
              <w:jc w:val="center"/>
              <w:rPr>
                <w:color w:val="000000"/>
                <w:spacing w:val="2"/>
                <w:sz w:val="21"/>
                <w:szCs w:val="20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補助事業</w:t>
            </w:r>
            <w:r w:rsidRPr="00AE42B5">
              <w:rPr>
                <w:rFonts w:hint="eastAsia"/>
                <w:color w:val="000000"/>
                <w:spacing w:val="2"/>
                <w:sz w:val="21"/>
                <w:szCs w:val="20"/>
              </w:rPr>
              <w:t>を</w:t>
            </w: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行う労働組合</w:t>
            </w:r>
            <w:r w:rsidRPr="00AE42B5">
              <w:rPr>
                <w:rFonts w:hint="eastAsia"/>
                <w:color w:val="000000"/>
                <w:spacing w:val="2"/>
                <w:sz w:val="21"/>
                <w:szCs w:val="20"/>
              </w:rPr>
              <w:t>の数</w:t>
            </w:r>
          </w:p>
        </w:tc>
        <w:tc>
          <w:tcPr>
            <w:tcW w:w="3568" w:type="dxa"/>
            <w:vAlign w:val="center"/>
          </w:tcPr>
          <w:p w14:paraId="17F9BEDF" w14:textId="77777777" w:rsidR="003F1327" w:rsidRPr="00AE42B5" w:rsidRDefault="003F1327" w:rsidP="00C95DC1">
            <w:pPr>
              <w:spacing w:line="226" w:lineRule="exact"/>
              <w:ind w:right="4"/>
              <w:jc w:val="center"/>
              <w:rPr>
                <w:color w:val="000000"/>
                <w:spacing w:val="2"/>
                <w:sz w:val="21"/>
                <w:szCs w:val="20"/>
              </w:rPr>
            </w:pPr>
            <w:r w:rsidRPr="00AE42B5">
              <w:rPr>
                <w:rFonts w:hint="eastAsia"/>
                <w:color w:val="000000"/>
                <w:spacing w:val="2"/>
                <w:sz w:val="21"/>
                <w:szCs w:val="20"/>
              </w:rPr>
              <w:t>左のうち、市内所在の</w:t>
            </w: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労働組合の</w:t>
            </w:r>
            <w:r w:rsidRPr="00AE42B5">
              <w:rPr>
                <w:rFonts w:hint="eastAsia"/>
                <w:color w:val="000000"/>
                <w:spacing w:val="2"/>
                <w:sz w:val="21"/>
                <w:szCs w:val="20"/>
              </w:rPr>
              <w:t>数</w:t>
            </w:r>
          </w:p>
        </w:tc>
      </w:tr>
      <w:tr w:rsidR="003F1327" w:rsidRPr="00AE42B5" w14:paraId="54936309" w14:textId="77777777" w:rsidTr="009E050F">
        <w:trPr>
          <w:trHeight w:val="598"/>
        </w:trPr>
        <w:tc>
          <w:tcPr>
            <w:tcW w:w="3567" w:type="dxa"/>
            <w:vAlign w:val="center"/>
          </w:tcPr>
          <w:p w14:paraId="4DBB7286" w14:textId="4C4A6A66" w:rsidR="003F1327" w:rsidRPr="00AE42B5" w:rsidRDefault="003F1327" w:rsidP="00832C90">
            <w:pPr>
              <w:spacing w:line="226" w:lineRule="exact"/>
              <w:ind w:right="412"/>
              <w:jc w:val="right"/>
              <w:rPr>
                <w:color w:val="000000"/>
                <w:spacing w:val="2"/>
                <w:sz w:val="21"/>
                <w:szCs w:val="20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組合</w:t>
            </w:r>
          </w:p>
        </w:tc>
        <w:tc>
          <w:tcPr>
            <w:tcW w:w="3568" w:type="dxa"/>
            <w:vAlign w:val="center"/>
          </w:tcPr>
          <w:p w14:paraId="2B2564A9" w14:textId="118C8F8D" w:rsidR="003F1327" w:rsidRPr="00AE42B5" w:rsidRDefault="003F1327" w:rsidP="00832C90">
            <w:pPr>
              <w:spacing w:line="226" w:lineRule="exact"/>
              <w:ind w:right="208"/>
              <w:jc w:val="right"/>
              <w:rPr>
                <w:color w:val="000000"/>
                <w:spacing w:val="2"/>
                <w:sz w:val="21"/>
                <w:szCs w:val="20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20"/>
              </w:rPr>
              <w:t>組合</w:t>
            </w:r>
          </w:p>
        </w:tc>
      </w:tr>
    </w:tbl>
    <w:p w14:paraId="781DA127" w14:textId="77777777" w:rsidR="003F1327" w:rsidRPr="001D3A36" w:rsidRDefault="003F1327" w:rsidP="001D3A36">
      <w:pPr>
        <w:spacing w:line="436" w:lineRule="exact"/>
        <w:ind w:right="4"/>
        <w:jc w:val="left"/>
        <w:rPr>
          <w:color w:val="000000"/>
          <w:spacing w:val="2"/>
          <w:szCs w:val="24"/>
        </w:rPr>
      </w:pPr>
    </w:p>
    <w:p w14:paraId="49477E8B" w14:textId="57CB501B" w:rsidR="001D3A36" w:rsidRPr="001D3A36" w:rsidRDefault="003F1327" w:rsidP="001D3A36">
      <w:pPr>
        <w:spacing w:line="436" w:lineRule="exact"/>
        <w:ind w:right="4"/>
        <w:jc w:val="left"/>
        <w:rPr>
          <w:color w:val="000000"/>
          <w:spacing w:val="2"/>
          <w:szCs w:val="24"/>
        </w:rPr>
      </w:pPr>
      <w:r>
        <w:rPr>
          <w:rFonts w:hint="eastAsia"/>
          <w:color w:val="000000"/>
          <w:spacing w:val="2"/>
          <w:szCs w:val="24"/>
        </w:rPr>
        <w:t>３</w:t>
      </w:r>
      <w:r w:rsidR="001D3A36" w:rsidRPr="001D3A36">
        <w:rPr>
          <w:rFonts w:hint="eastAsia"/>
          <w:color w:val="000000"/>
          <w:spacing w:val="2"/>
          <w:szCs w:val="24"/>
        </w:rPr>
        <w:t>．参加労働組合</w:t>
      </w:r>
      <w:r w:rsidR="00175A52">
        <w:rPr>
          <w:rFonts w:hint="eastAsia"/>
          <w:color w:val="000000"/>
          <w:spacing w:val="2"/>
          <w:szCs w:val="24"/>
        </w:rPr>
        <w:t>一覧</w:t>
      </w:r>
    </w:p>
    <w:tbl>
      <w:tblPr>
        <w:tblStyle w:val="ae"/>
        <w:tblpPr w:leftFromText="142" w:rightFromText="142" w:vertAnchor="text" w:horzAnchor="margin" w:tblpY="121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2805"/>
        <w:gridCol w:w="2075"/>
        <w:gridCol w:w="3483"/>
      </w:tblGrid>
      <w:tr w:rsidR="00997B11" w14:paraId="224BFA1B" w14:textId="77777777" w:rsidTr="00997B11">
        <w:trPr>
          <w:cantSplit/>
          <w:trHeight w:val="454"/>
        </w:trPr>
        <w:tc>
          <w:tcPr>
            <w:tcW w:w="421" w:type="dxa"/>
            <w:noWrap/>
            <w:tcFitText/>
            <w:vAlign w:val="center"/>
          </w:tcPr>
          <w:p w14:paraId="1037C126" w14:textId="77777777" w:rsidR="00997B11" w:rsidRDefault="00997B11" w:rsidP="00997B11">
            <w:pPr>
              <w:spacing w:line="226" w:lineRule="exact"/>
              <w:ind w:right="6"/>
              <w:jc w:val="center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45F9952A" w14:textId="77777777" w:rsidR="00997B11" w:rsidRDefault="00997B11" w:rsidP="00997B11">
            <w:pPr>
              <w:spacing w:line="226" w:lineRule="exact"/>
              <w:ind w:right="6"/>
              <w:jc w:val="center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18"/>
              </w:rPr>
              <w:t>名称</w:t>
            </w:r>
          </w:p>
        </w:tc>
        <w:tc>
          <w:tcPr>
            <w:tcW w:w="2075" w:type="dxa"/>
            <w:vAlign w:val="center"/>
          </w:tcPr>
          <w:p w14:paraId="12DC353E" w14:textId="77777777" w:rsidR="00997B11" w:rsidRDefault="00997B11" w:rsidP="00997B11">
            <w:pPr>
              <w:spacing w:line="226" w:lineRule="exact"/>
              <w:ind w:right="6"/>
              <w:jc w:val="center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18"/>
              </w:rPr>
              <w:t>代表者名</w:t>
            </w:r>
          </w:p>
        </w:tc>
        <w:tc>
          <w:tcPr>
            <w:tcW w:w="3483" w:type="dxa"/>
            <w:vAlign w:val="center"/>
          </w:tcPr>
          <w:p w14:paraId="24F33BDB" w14:textId="77777777" w:rsidR="00997B11" w:rsidRDefault="00997B11" w:rsidP="00997B11">
            <w:pPr>
              <w:spacing w:line="226" w:lineRule="exact"/>
              <w:ind w:right="6"/>
              <w:jc w:val="center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18"/>
              </w:rPr>
              <w:t>主たる事務所の所在地</w:t>
            </w:r>
          </w:p>
        </w:tc>
      </w:tr>
      <w:tr w:rsidR="00997B11" w14:paraId="100C4366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57C6A477" w14:textId="77777777" w:rsidR="00997B11" w:rsidRDefault="00997B11" w:rsidP="00997B11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１</w:t>
            </w:r>
          </w:p>
        </w:tc>
        <w:tc>
          <w:tcPr>
            <w:tcW w:w="2805" w:type="dxa"/>
            <w:vAlign w:val="center"/>
          </w:tcPr>
          <w:p w14:paraId="7AA04E15" w14:textId="225DB7E4" w:rsidR="00997B11" w:rsidRDefault="00997B11" w:rsidP="00997B11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260A4E03" w14:textId="65D8CDA7" w:rsidR="00997B11" w:rsidRPr="009747C3" w:rsidRDefault="00997B11" w:rsidP="00997B11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745F88B3" w14:textId="37953C77" w:rsidR="00997B11" w:rsidRDefault="00997B11" w:rsidP="00997B11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832C90" w14:paraId="5EA191D7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41826A02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２</w:t>
            </w:r>
          </w:p>
        </w:tc>
        <w:tc>
          <w:tcPr>
            <w:tcW w:w="2805" w:type="dxa"/>
            <w:vAlign w:val="center"/>
          </w:tcPr>
          <w:p w14:paraId="4329B348" w14:textId="28970AE9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05811A17" w14:textId="49566160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44D29B6E" w14:textId="733D706D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832C90" w14:paraId="04C83315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7764DEDC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３</w:t>
            </w:r>
          </w:p>
        </w:tc>
        <w:tc>
          <w:tcPr>
            <w:tcW w:w="2805" w:type="dxa"/>
            <w:vAlign w:val="center"/>
          </w:tcPr>
          <w:p w14:paraId="73C6A47E" w14:textId="0935D3B6" w:rsidR="00832C90" w:rsidRDefault="001F024D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noProof/>
                <w:color w:val="000000"/>
                <w:spacing w:val="2"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079427" wp14:editId="563BC667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81915</wp:posOffset>
                      </wp:positionV>
                      <wp:extent cx="3905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61CE9" w14:textId="458A4DD5" w:rsidR="001F024D" w:rsidRDefault="001F024D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79427" id="テキスト ボックス 4" o:spid="_x0000_s1027" type="#_x0000_t202" style="position:absolute;margin-left:28.7pt;margin-top:6.45pt;width:30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" fillcolor="white [3201]" stroked="f" strokeweight=".5pt">
                      <v:textbox style="layout-flow:vertical-ideographic">
                        <w:txbxContent>
                          <w:p w14:paraId="5A961CE9" w14:textId="458A4DD5" w:rsidR="001F024D" w:rsidRDefault="001F02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5" w:type="dxa"/>
            <w:vAlign w:val="center"/>
          </w:tcPr>
          <w:p w14:paraId="26A1584E" w14:textId="45E09AAC" w:rsidR="00832C90" w:rsidRDefault="001F024D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noProof/>
                <w:color w:val="000000"/>
                <w:spacing w:val="2"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9A935F" wp14:editId="57D3138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5245</wp:posOffset>
                      </wp:positionV>
                      <wp:extent cx="390525" cy="30480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AF87A" w14:textId="11E27453" w:rsidR="001F024D" w:rsidRDefault="001F024D" w:rsidP="001F024D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A935F" id="テキスト ボックス 5" o:spid="_x0000_s1028" type="#_x0000_t202" style="position:absolute;margin-left:21pt;margin-top:4.35pt;width:30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" fillcolor="white [3201]" stroked="f" strokeweight=".5pt">
                      <v:textbox style="layout-flow:vertical-ideographic">
                        <w:txbxContent>
                          <w:p w14:paraId="26DAF87A" w14:textId="11E27453" w:rsidR="001F024D" w:rsidRDefault="001F024D" w:rsidP="001F024D"/>
                        </w:txbxContent>
                      </v:textbox>
                    </v:shape>
                  </w:pict>
                </mc:Fallback>
              </mc:AlternateContent>
            </w:r>
          </w:p>
          <w:p w14:paraId="16C57CC8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3150D355" w14:textId="549ADEC0" w:rsidR="00832C90" w:rsidRDefault="001F024D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noProof/>
                <w:color w:val="000000"/>
                <w:spacing w:val="2"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605732" wp14:editId="18372FE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90170</wp:posOffset>
                      </wp:positionV>
                      <wp:extent cx="390525" cy="30480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0B500" w14:textId="170F0594" w:rsidR="001F024D" w:rsidRDefault="001F024D" w:rsidP="001F024D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5732" id="テキスト ボックス 6" o:spid="_x0000_s1029" type="#_x0000_t202" style="position:absolute;margin-left:34.5pt;margin-top:7.1pt;width:30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" fillcolor="white [3201]" stroked="f" strokeweight=".5pt">
                      <v:textbox style="layout-flow:vertical-ideographic">
                        <w:txbxContent>
                          <w:p w14:paraId="57A0B500" w14:textId="170F0594" w:rsidR="001F024D" w:rsidRDefault="001F024D" w:rsidP="001F024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C90" w14:paraId="409BF948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0F5C5FE2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４</w:t>
            </w:r>
          </w:p>
        </w:tc>
        <w:tc>
          <w:tcPr>
            <w:tcW w:w="2805" w:type="dxa"/>
            <w:vAlign w:val="center"/>
          </w:tcPr>
          <w:p w14:paraId="65D71DDE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08A1B368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3E6C4385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5A671BA2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832C90" w14:paraId="4B25342C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3AB71A6B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５</w:t>
            </w:r>
          </w:p>
        </w:tc>
        <w:tc>
          <w:tcPr>
            <w:tcW w:w="2805" w:type="dxa"/>
            <w:vAlign w:val="center"/>
          </w:tcPr>
          <w:p w14:paraId="1D7D5DDB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6D864C02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541EE46F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402E4BF8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832C90" w14:paraId="4C0BE328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6D4F55F9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６</w:t>
            </w:r>
          </w:p>
        </w:tc>
        <w:tc>
          <w:tcPr>
            <w:tcW w:w="2805" w:type="dxa"/>
            <w:vAlign w:val="center"/>
          </w:tcPr>
          <w:p w14:paraId="17A21111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3F758A53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1B486121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42C2F3B3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832C90" w14:paraId="38FD76F6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7F165A28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７</w:t>
            </w:r>
          </w:p>
        </w:tc>
        <w:tc>
          <w:tcPr>
            <w:tcW w:w="2805" w:type="dxa"/>
            <w:vAlign w:val="center"/>
          </w:tcPr>
          <w:p w14:paraId="178DAE90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316E91DF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79DEDD64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75E04D2C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832C90" w14:paraId="402BFC8F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6EC99D72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８</w:t>
            </w:r>
          </w:p>
        </w:tc>
        <w:tc>
          <w:tcPr>
            <w:tcW w:w="2805" w:type="dxa"/>
            <w:vAlign w:val="center"/>
          </w:tcPr>
          <w:p w14:paraId="47AA15B3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61F7D1AE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630F5475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5E2803F0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832C90" w14:paraId="6BE2EDE3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7284C2C7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43283F">
              <w:rPr>
                <w:rFonts w:hint="eastAsia"/>
                <w:color w:val="000000"/>
                <w:kern w:val="0"/>
                <w:sz w:val="21"/>
                <w:szCs w:val="18"/>
              </w:rPr>
              <w:t>９</w:t>
            </w:r>
          </w:p>
        </w:tc>
        <w:tc>
          <w:tcPr>
            <w:tcW w:w="2805" w:type="dxa"/>
            <w:vAlign w:val="center"/>
          </w:tcPr>
          <w:p w14:paraId="6A313B69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7B33FB8A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7DC1135E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7310F063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832C90" w14:paraId="6A112296" w14:textId="77777777" w:rsidTr="00997B11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7BCD1B44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  <w:r w:rsidRPr="00F00175">
              <w:rPr>
                <w:rFonts w:hint="eastAsia"/>
                <w:color w:val="000000"/>
                <w:w w:val="85"/>
                <w:kern w:val="0"/>
                <w:sz w:val="21"/>
                <w:szCs w:val="18"/>
              </w:rPr>
              <w:t>1</w:t>
            </w:r>
            <w:r w:rsidRPr="00F00175">
              <w:rPr>
                <w:color w:val="000000"/>
                <w:spacing w:val="1"/>
                <w:w w:val="85"/>
                <w:kern w:val="0"/>
                <w:sz w:val="21"/>
                <w:szCs w:val="18"/>
              </w:rPr>
              <w:t>0</w:t>
            </w:r>
          </w:p>
        </w:tc>
        <w:tc>
          <w:tcPr>
            <w:tcW w:w="2805" w:type="dxa"/>
            <w:vAlign w:val="center"/>
          </w:tcPr>
          <w:p w14:paraId="069BFF03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1445DC97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2992BA95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7D0CAB36" w14:textId="77777777" w:rsidR="00832C90" w:rsidRDefault="00832C90" w:rsidP="00832C90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</w:tbl>
    <w:p w14:paraId="5D60CB1A" w14:textId="7850F21B" w:rsidR="001D3A36" w:rsidRDefault="001D3A36" w:rsidP="001D3A36">
      <w:pPr>
        <w:tabs>
          <w:tab w:val="left" w:pos="3220"/>
        </w:tabs>
        <w:spacing w:line="226" w:lineRule="exact"/>
        <w:ind w:right="4"/>
        <w:rPr>
          <w:color w:val="000000"/>
          <w:spacing w:val="2"/>
          <w:sz w:val="21"/>
          <w:szCs w:val="20"/>
        </w:rPr>
      </w:pPr>
    </w:p>
    <w:p w14:paraId="5464F0FD" w14:textId="3F7E0B6D" w:rsidR="009E050F" w:rsidRDefault="009E050F" w:rsidP="001D3A36">
      <w:pPr>
        <w:tabs>
          <w:tab w:val="left" w:pos="3220"/>
        </w:tabs>
        <w:spacing w:line="226" w:lineRule="exact"/>
        <w:ind w:right="4"/>
        <w:rPr>
          <w:color w:val="000000"/>
          <w:spacing w:val="2"/>
          <w:sz w:val="21"/>
          <w:szCs w:val="20"/>
        </w:rPr>
      </w:pPr>
    </w:p>
    <w:p w14:paraId="6189358E" w14:textId="67D86412" w:rsidR="009E050F" w:rsidRDefault="009E050F" w:rsidP="001D3A36">
      <w:pPr>
        <w:tabs>
          <w:tab w:val="left" w:pos="3220"/>
        </w:tabs>
        <w:spacing w:line="226" w:lineRule="exact"/>
        <w:ind w:right="4"/>
        <w:rPr>
          <w:color w:val="000000"/>
          <w:spacing w:val="2"/>
          <w:sz w:val="21"/>
          <w:szCs w:val="20"/>
        </w:rPr>
      </w:pPr>
    </w:p>
    <w:p w14:paraId="27166ACF" w14:textId="77777777" w:rsidR="009E050F" w:rsidRPr="001D3A36" w:rsidRDefault="009E050F" w:rsidP="001D3A36">
      <w:pPr>
        <w:tabs>
          <w:tab w:val="left" w:pos="3220"/>
        </w:tabs>
        <w:spacing w:line="226" w:lineRule="exact"/>
        <w:ind w:right="4"/>
        <w:rPr>
          <w:color w:val="000000"/>
          <w:spacing w:val="2"/>
          <w:sz w:val="21"/>
          <w:szCs w:val="20"/>
        </w:rPr>
      </w:pPr>
    </w:p>
    <w:tbl>
      <w:tblPr>
        <w:tblStyle w:val="ae"/>
        <w:tblpPr w:leftFromText="142" w:rightFromText="142" w:vertAnchor="text" w:horzAnchor="margin" w:tblpY="121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2805"/>
        <w:gridCol w:w="2075"/>
        <w:gridCol w:w="3483"/>
      </w:tblGrid>
      <w:tr w:rsidR="006714FD" w14:paraId="555E7D93" w14:textId="77777777" w:rsidTr="000E44DA">
        <w:trPr>
          <w:cantSplit/>
          <w:trHeight w:val="454"/>
        </w:trPr>
        <w:tc>
          <w:tcPr>
            <w:tcW w:w="421" w:type="dxa"/>
            <w:noWrap/>
            <w:tcFitText/>
            <w:vAlign w:val="center"/>
          </w:tcPr>
          <w:p w14:paraId="5A68B76E" w14:textId="77777777" w:rsidR="006714FD" w:rsidRDefault="006714FD" w:rsidP="000E44DA">
            <w:pPr>
              <w:spacing w:line="226" w:lineRule="exact"/>
              <w:ind w:right="6"/>
              <w:jc w:val="center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7E51D8F7" w14:textId="77777777" w:rsidR="006714FD" w:rsidRDefault="006714FD" w:rsidP="000E44DA">
            <w:pPr>
              <w:spacing w:line="226" w:lineRule="exact"/>
              <w:ind w:right="6"/>
              <w:jc w:val="center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18"/>
              </w:rPr>
              <w:t>名称</w:t>
            </w:r>
          </w:p>
        </w:tc>
        <w:tc>
          <w:tcPr>
            <w:tcW w:w="2075" w:type="dxa"/>
            <w:vAlign w:val="center"/>
          </w:tcPr>
          <w:p w14:paraId="24FD6C0D" w14:textId="77777777" w:rsidR="006714FD" w:rsidRDefault="006714FD" w:rsidP="000E44DA">
            <w:pPr>
              <w:spacing w:line="226" w:lineRule="exact"/>
              <w:ind w:right="6"/>
              <w:jc w:val="center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18"/>
              </w:rPr>
              <w:t>代表者名</w:t>
            </w:r>
          </w:p>
        </w:tc>
        <w:tc>
          <w:tcPr>
            <w:tcW w:w="3483" w:type="dxa"/>
            <w:vAlign w:val="center"/>
          </w:tcPr>
          <w:p w14:paraId="2926ECFD" w14:textId="77777777" w:rsidR="006714FD" w:rsidRDefault="006714FD" w:rsidP="000E44DA">
            <w:pPr>
              <w:spacing w:line="226" w:lineRule="exact"/>
              <w:ind w:right="6"/>
              <w:jc w:val="center"/>
              <w:rPr>
                <w:color w:val="000000"/>
                <w:spacing w:val="2"/>
                <w:sz w:val="21"/>
                <w:szCs w:val="18"/>
              </w:rPr>
            </w:pPr>
            <w:r>
              <w:rPr>
                <w:rFonts w:hint="eastAsia"/>
                <w:color w:val="000000"/>
                <w:spacing w:val="2"/>
                <w:sz w:val="21"/>
                <w:szCs w:val="18"/>
              </w:rPr>
              <w:t>主たる事務所の所在地</w:t>
            </w:r>
          </w:p>
        </w:tc>
      </w:tr>
      <w:tr w:rsidR="00056C96" w14:paraId="373FBD98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25045E2D" w14:textId="434F2DCC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339D9BCC" w14:textId="70241C88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69AB3FED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6FA874BF" w14:textId="5B2D33AB" w:rsidR="00056C96" w:rsidRPr="009747C3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2C93A578" w14:textId="00FBE92E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3264E6BB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23593142" w14:textId="4F9CBC2E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2FC37DEE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79C2DBD7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4378B2C7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086F56E3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58437D80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63F46A79" w14:textId="4AEC1F14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32A59C4B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1669B826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70CA478B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1B27931D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0BC6A909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303279A8" w14:textId="5F713175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1B71F9ED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7E8DAF0B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1C8130CF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233A39C3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15B8E911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5F4F84C7" w14:textId="148344A0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08A59D37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548CEF11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3DBC3FD5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79E9B45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0F884FF3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71D1FB21" w14:textId="0AEC6FEA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1F9C058B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3F8D7658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3101E76F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31186285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1093591A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7B6FE9A0" w14:textId="2B8E29EB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0F62A2D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560E4542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7C83DA6D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695F858D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483D0394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7FCDFCFA" w14:textId="07EAE1E9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1C6F0E6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1B3C06FD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6B88BB44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778519D5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1B243693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67BF20B3" w14:textId="58E94A56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2A566E5C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68E4E037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50D49883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06EBB24F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048FABAD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574E6FE1" w14:textId="08D5A2E8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7726F9B4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2F7A82AF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2D466EF8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021BEE40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1A0E49C2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16B9B597" w14:textId="06D753B5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6D780CA1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09F45236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31896294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7E97A127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52FA3F74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3130633B" w14:textId="0DB30DCA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285B9A6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7D02A4E6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5D3F8F06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6A5ED40F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04DE97DA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65613695" w14:textId="2924B95A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5D77CC1E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697D101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57DE7A81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0D0E9E61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6C6D16FC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6A744AE7" w14:textId="00E789AA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0A6A6F6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7DDF9BB8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3040F3C6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46D4CA98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69FA5301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3017C5B9" w14:textId="4D98FBAD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1B090D92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0665DFB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455A58D4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360E9F19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1F90B000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4C54E91F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708029F1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0D449C0B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7FD60107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4FF25AC2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2205B6CF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740DD1C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51361C8E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1C2311B0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23F25C43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23CA46AA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  <w:tr w:rsidR="00056C96" w14:paraId="32C41605" w14:textId="77777777" w:rsidTr="000E44DA">
        <w:trPr>
          <w:cantSplit/>
          <w:trHeight w:val="737"/>
        </w:trPr>
        <w:tc>
          <w:tcPr>
            <w:tcW w:w="421" w:type="dxa"/>
            <w:noWrap/>
            <w:tcFitText/>
            <w:vAlign w:val="center"/>
          </w:tcPr>
          <w:p w14:paraId="4906CCFB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805" w:type="dxa"/>
            <w:vAlign w:val="center"/>
          </w:tcPr>
          <w:p w14:paraId="24F28576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086A4F8D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  <w:p w14:paraId="06F6D643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  <w:tc>
          <w:tcPr>
            <w:tcW w:w="3483" w:type="dxa"/>
            <w:vAlign w:val="center"/>
          </w:tcPr>
          <w:p w14:paraId="46868C60" w14:textId="77777777" w:rsidR="00056C96" w:rsidRDefault="00056C96" w:rsidP="00056C96">
            <w:pPr>
              <w:spacing w:line="226" w:lineRule="exact"/>
              <w:ind w:right="6"/>
              <w:jc w:val="left"/>
              <w:rPr>
                <w:color w:val="000000"/>
                <w:spacing w:val="2"/>
                <w:sz w:val="21"/>
                <w:szCs w:val="18"/>
              </w:rPr>
            </w:pPr>
          </w:p>
        </w:tc>
      </w:tr>
    </w:tbl>
    <w:p w14:paraId="21B90809" w14:textId="3D0481DD" w:rsidR="00ED6E91" w:rsidRPr="00AE152D" w:rsidRDefault="00ED6E91" w:rsidP="00056C96">
      <w:pPr>
        <w:jc w:val="left"/>
      </w:pPr>
    </w:p>
    <w:bookmarkEnd w:id="0"/>
    <w:sectPr w:rsidR="00ED6E91" w:rsidRPr="00AE152D" w:rsidSect="00536CA3">
      <w:pgSz w:w="11906" w:h="16838" w:code="9"/>
      <w:pgMar w:top="1247" w:right="1559" w:bottom="1134" w:left="1588" w:header="567" w:footer="567" w:gutter="0"/>
      <w:pgNumType w:fmt="numberInDash"/>
      <w:cols w:space="425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FEE5" w14:textId="77777777" w:rsidR="00CD15CC" w:rsidRDefault="00CD15CC" w:rsidP="007B5771">
      <w:r>
        <w:separator/>
      </w:r>
    </w:p>
  </w:endnote>
  <w:endnote w:type="continuationSeparator" w:id="0">
    <w:p w14:paraId="75813D33" w14:textId="77777777" w:rsidR="00CD15CC" w:rsidRDefault="00CD15CC" w:rsidP="007B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6D32" w14:textId="77777777" w:rsidR="00CD15CC" w:rsidRDefault="00CD15CC" w:rsidP="007B5771">
      <w:r>
        <w:separator/>
      </w:r>
    </w:p>
  </w:footnote>
  <w:footnote w:type="continuationSeparator" w:id="0">
    <w:p w14:paraId="696AF301" w14:textId="77777777" w:rsidR="00CD15CC" w:rsidRDefault="00CD15CC" w:rsidP="007B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0D50"/>
    <w:multiLevelType w:val="hybridMultilevel"/>
    <w:tmpl w:val="D1CE7992"/>
    <w:lvl w:ilvl="0" w:tplc="D5523DB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BF"/>
    <w:rsid w:val="00007B53"/>
    <w:rsid w:val="00022CBE"/>
    <w:rsid w:val="000436E8"/>
    <w:rsid w:val="00046237"/>
    <w:rsid w:val="00052D06"/>
    <w:rsid w:val="00054FF6"/>
    <w:rsid w:val="00056C96"/>
    <w:rsid w:val="00066B61"/>
    <w:rsid w:val="00071D8B"/>
    <w:rsid w:val="00086569"/>
    <w:rsid w:val="000A0B1E"/>
    <w:rsid w:val="000A5AF8"/>
    <w:rsid w:val="000C3AB7"/>
    <w:rsid w:val="000D2022"/>
    <w:rsid w:val="000D3126"/>
    <w:rsid w:val="000D3A1A"/>
    <w:rsid w:val="000D6284"/>
    <w:rsid w:val="000F3912"/>
    <w:rsid w:val="000F54CF"/>
    <w:rsid w:val="000F71F8"/>
    <w:rsid w:val="00100DA4"/>
    <w:rsid w:val="00103B57"/>
    <w:rsid w:val="00104FEA"/>
    <w:rsid w:val="00110E6E"/>
    <w:rsid w:val="00114ED8"/>
    <w:rsid w:val="0011792B"/>
    <w:rsid w:val="0012372A"/>
    <w:rsid w:val="001274AD"/>
    <w:rsid w:val="0014630C"/>
    <w:rsid w:val="001668A8"/>
    <w:rsid w:val="00175A52"/>
    <w:rsid w:val="00177AB6"/>
    <w:rsid w:val="00177CB7"/>
    <w:rsid w:val="00180E51"/>
    <w:rsid w:val="0018217C"/>
    <w:rsid w:val="00183188"/>
    <w:rsid w:val="0019691B"/>
    <w:rsid w:val="001A34AB"/>
    <w:rsid w:val="001A5571"/>
    <w:rsid w:val="001B1B04"/>
    <w:rsid w:val="001B69C0"/>
    <w:rsid w:val="001D33D1"/>
    <w:rsid w:val="001D3A36"/>
    <w:rsid w:val="001F024D"/>
    <w:rsid w:val="001F28A6"/>
    <w:rsid w:val="0020111B"/>
    <w:rsid w:val="00214E3C"/>
    <w:rsid w:val="002162C2"/>
    <w:rsid w:val="002176B6"/>
    <w:rsid w:val="00227D43"/>
    <w:rsid w:val="0024488E"/>
    <w:rsid w:val="00251A3A"/>
    <w:rsid w:val="002546F8"/>
    <w:rsid w:val="00262651"/>
    <w:rsid w:val="00265327"/>
    <w:rsid w:val="00266B31"/>
    <w:rsid w:val="00266CB4"/>
    <w:rsid w:val="002801DB"/>
    <w:rsid w:val="00281FDE"/>
    <w:rsid w:val="002A1AF8"/>
    <w:rsid w:val="002A2B2B"/>
    <w:rsid w:val="002C5B7F"/>
    <w:rsid w:val="002D7379"/>
    <w:rsid w:val="002E57C4"/>
    <w:rsid w:val="002E7D24"/>
    <w:rsid w:val="002F0045"/>
    <w:rsid w:val="002F1F27"/>
    <w:rsid w:val="00307EC3"/>
    <w:rsid w:val="003102FA"/>
    <w:rsid w:val="0033048E"/>
    <w:rsid w:val="00331BC5"/>
    <w:rsid w:val="00334BAA"/>
    <w:rsid w:val="00345E29"/>
    <w:rsid w:val="00361556"/>
    <w:rsid w:val="00362ADA"/>
    <w:rsid w:val="0038150D"/>
    <w:rsid w:val="0039221D"/>
    <w:rsid w:val="00394246"/>
    <w:rsid w:val="00394AB0"/>
    <w:rsid w:val="00397D75"/>
    <w:rsid w:val="003A3230"/>
    <w:rsid w:val="003B669D"/>
    <w:rsid w:val="003B7799"/>
    <w:rsid w:val="003C2AC3"/>
    <w:rsid w:val="003E00EE"/>
    <w:rsid w:val="003E6D64"/>
    <w:rsid w:val="003E7A91"/>
    <w:rsid w:val="003F1327"/>
    <w:rsid w:val="0043018D"/>
    <w:rsid w:val="0043283F"/>
    <w:rsid w:val="0043412D"/>
    <w:rsid w:val="0043475A"/>
    <w:rsid w:val="0043679F"/>
    <w:rsid w:val="0045667A"/>
    <w:rsid w:val="00460CBC"/>
    <w:rsid w:val="00463FA5"/>
    <w:rsid w:val="00476A76"/>
    <w:rsid w:val="004828C5"/>
    <w:rsid w:val="00482FFD"/>
    <w:rsid w:val="00487193"/>
    <w:rsid w:val="004A1406"/>
    <w:rsid w:val="004B3EEC"/>
    <w:rsid w:val="004C7B47"/>
    <w:rsid w:val="004D2C85"/>
    <w:rsid w:val="004D38AC"/>
    <w:rsid w:val="004E54FB"/>
    <w:rsid w:val="00511ED3"/>
    <w:rsid w:val="00522451"/>
    <w:rsid w:val="00535D57"/>
    <w:rsid w:val="00536CA3"/>
    <w:rsid w:val="00552251"/>
    <w:rsid w:val="00563E61"/>
    <w:rsid w:val="00574C19"/>
    <w:rsid w:val="00575907"/>
    <w:rsid w:val="00584F04"/>
    <w:rsid w:val="00593CAD"/>
    <w:rsid w:val="00595293"/>
    <w:rsid w:val="00595E8A"/>
    <w:rsid w:val="00597AF7"/>
    <w:rsid w:val="005A234B"/>
    <w:rsid w:val="005A3DCA"/>
    <w:rsid w:val="005B446B"/>
    <w:rsid w:val="005D45A9"/>
    <w:rsid w:val="005D6919"/>
    <w:rsid w:val="005E5101"/>
    <w:rsid w:val="005E6BD9"/>
    <w:rsid w:val="005F17C6"/>
    <w:rsid w:val="005F3247"/>
    <w:rsid w:val="00611803"/>
    <w:rsid w:val="006344CB"/>
    <w:rsid w:val="0063636A"/>
    <w:rsid w:val="0064132A"/>
    <w:rsid w:val="0065217C"/>
    <w:rsid w:val="00655D7D"/>
    <w:rsid w:val="006714FD"/>
    <w:rsid w:val="00674727"/>
    <w:rsid w:val="006B4C5D"/>
    <w:rsid w:val="006C0E5A"/>
    <w:rsid w:val="006D4E0E"/>
    <w:rsid w:val="006E5C1D"/>
    <w:rsid w:val="006F01EF"/>
    <w:rsid w:val="00706C00"/>
    <w:rsid w:val="00731CC3"/>
    <w:rsid w:val="00737055"/>
    <w:rsid w:val="007656B3"/>
    <w:rsid w:val="007705FA"/>
    <w:rsid w:val="00784CB9"/>
    <w:rsid w:val="007934E6"/>
    <w:rsid w:val="0079713B"/>
    <w:rsid w:val="007B5771"/>
    <w:rsid w:val="007C368B"/>
    <w:rsid w:val="007D6689"/>
    <w:rsid w:val="007E397C"/>
    <w:rsid w:val="007E6BE8"/>
    <w:rsid w:val="007F1011"/>
    <w:rsid w:val="00803905"/>
    <w:rsid w:val="008066C3"/>
    <w:rsid w:val="0080717B"/>
    <w:rsid w:val="0081752D"/>
    <w:rsid w:val="00820404"/>
    <w:rsid w:val="00832C90"/>
    <w:rsid w:val="0085465F"/>
    <w:rsid w:val="0086229B"/>
    <w:rsid w:val="00871FFE"/>
    <w:rsid w:val="00880DCD"/>
    <w:rsid w:val="00887B2D"/>
    <w:rsid w:val="00890AFF"/>
    <w:rsid w:val="00891B11"/>
    <w:rsid w:val="00896046"/>
    <w:rsid w:val="008A60B1"/>
    <w:rsid w:val="008B08DD"/>
    <w:rsid w:val="008B127F"/>
    <w:rsid w:val="008B2B87"/>
    <w:rsid w:val="008D3691"/>
    <w:rsid w:val="008E54B2"/>
    <w:rsid w:val="009050D8"/>
    <w:rsid w:val="009111F1"/>
    <w:rsid w:val="00911416"/>
    <w:rsid w:val="00917FFE"/>
    <w:rsid w:val="00930292"/>
    <w:rsid w:val="00936F18"/>
    <w:rsid w:val="00973806"/>
    <w:rsid w:val="009747C3"/>
    <w:rsid w:val="00985300"/>
    <w:rsid w:val="00990EFD"/>
    <w:rsid w:val="00997B11"/>
    <w:rsid w:val="009A387F"/>
    <w:rsid w:val="009A38C3"/>
    <w:rsid w:val="009A3A5B"/>
    <w:rsid w:val="009C0DDD"/>
    <w:rsid w:val="009C2FBF"/>
    <w:rsid w:val="009D0084"/>
    <w:rsid w:val="009D17F6"/>
    <w:rsid w:val="009D42AE"/>
    <w:rsid w:val="009E050F"/>
    <w:rsid w:val="009F7D18"/>
    <w:rsid w:val="00A060AA"/>
    <w:rsid w:val="00A07265"/>
    <w:rsid w:val="00A075EF"/>
    <w:rsid w:val="00A1002E"/>
    <w:rsid w:val="00A103F4"/>
    <w:rsid w:val="00A11A2F"/>
    <w:rsid w:val="00A17570"/>
    <w:rsid w:val="00A200FF"/>
    <w:rsid w:val="00A40F36"/>
    <w:rsid w:val="00A71138"/>
    <w:rsid w:val="00A73069"/>
    <w:rsid w:val="00A937C7"/>
    <w:rsid w:val="00A96986"/>
    <w:rsid w:val="00A977B7"/>
    <w:rsid w:val="00AA1356"/>
    <w:rsid w:val="00AB18B3"/>
    <w:rsid w:val="00AC0605"/>
    <w:rsid w:val="00AD2D9F"/>
    <w:rsid w:val="00AD5F0F"/>
    <w:rsid w:val="00AE12CC"/>
    <w:rsid w:val="00AE152D"/>
    <w:rsid w:val="00AF19A8"/>
    <w:rsid w:val="00AF3112"/>
    <w:rsid w:val="00AF7B04"/>
    <w:rsid w:val="00B07738"/>
    <w:rsid w:val="00B175CE"/>
    <w:rsid w:val="00B203E1"/>
    <w:rsid w:val="00B41602"/>
    <w:rsid w:val="00B608F7"/>
    <w:rsid w:val="00B65EC0"/>
    <w:rsid w:val="00B738F4"/>
    <w:rsid w:val="00B76F23"/>
    <w:rsid w:val="00B8190B"/>
    <w:rsid w:val="00B93785"/>
    <w:rsid w:val="00B96EF8"/>
    <w:rsid w:val="00BB0C5C"/>
    <w:rsid w:val="00BC1E65"/>
    <w:rsid w:val="00BD5ACF"/>
    <w:rsid w:val="00BE0350"/>
    <w:rsid w:val="00BF2168"/>
    <w:rsid w:val="00BF785B"/>
    <w:rsid w:val="00C16298"/>
    <w:rsid w:val="00C3049A"/>
    <w:rsid w:val="00C45086"/>
    <w:rsid w:val="00C74161"/>
    <w:rsid w:val="00C74CC0"/>
    <w:rsid w:val="00C74EEB"/>
    <w:rsid w:val="00C96785"/>
    <w:rsid w:val="00CA58C8"/>
    <w:rsid w:val="00CA64B3"/>
    <w:rsid w:val="00CB209C"/>
    <w:rsid w:val="00CC0B0C"/>
    <w:rsid w:val="00CC34FC"/>
    <w:rsid w:val="00CC57D5"/>
    <w:rsid w:val="00CD0EF6"/>
    <w:rsid w:val="00CD15CC"/>
    <w:rsid w:val="00D1462E"/>
    <w:rsid w:val="00D25969"/>
    <w:rsid w:val="00D273EE"/>
    <w:rsid w:val="00D43FBD"/>
    <w:rsid w:val="00D474CE"/>
    <w:rsid w:val="00D5289C"/>
    <w:rsid w:val="00D536B7"/>
    <w:rsid w:val="00D86ED4"/>
    <w:rsid w:val="00D975BD"/>
    <w:rsid w:val="00DA083F"/>
    <w:rsid w:val="00DA3388"/>
    <w:rsid w:val="00DC4AD8"/>
    <w:rsid w:val="00DC6F11"/>
    <w:rsid w:val="00DD4759"/>
    <w:rsid w:val="00DD4B91"/>
    <w:rsid w:val="00DF12AB"/>
    <w:rsid w:val="00DF3690"/>
    <w:rsid w:val="00DF3CB0"/>
    <w:rsid w:val="00E05D50"/>
    <w:rsid w:val="00E26A05"/>
    <w:rsid w:val="00E36597"/>
    <w:rsid w:val="00E42323"/>
    <w:rsid w:val="00E464F2"/>
    <w:rsid w:val="00E55BF2"/>
    <w:rsid w:val="00E61D35"/>
    <w:rsid w:val="00E767CB"/>
    <w:rsid w:val="00E85BF0"/>
    <w:rsid w:val="00E860AD"/>
    <w:rsid w:val="00EC74F5"/>
    <w:rsid w:val="00ED2D98"/>
    <w:rsid w:val="00ED6E91"/>
    <w:rsid w:val="00EE5622"/>
    <w:rsid w:val="00EE6EFA"/>
    <w:rsid w:val="00F00175"/>
    <w:rsid w:val="00F14BD0"/>
    <w:rsid w:val="00F15151"/>
    <w:rsid w:val="00F224DE"/>
    <w:rsid w:val="00F32E1F"/>
    <w:rsid w:val="00F542C9"/>
    <w:rsid w:val="00F54A53"/>
    <w:rsid w:val="00F64BBF"/>
    <w:rsid w:val="00F77BD5"/>
    <w:rsid w:val="00F871E6"/>
    <w:rsid w:val="00F9107A"/>
    <w:rsid w:val="00F95B95"/>
    <w:rsid w:val="00FA1D2B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4872E02"/>
  <w15:docId w15:val="{69E0B370-BFD9-4AAE-8D07-17D8B89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71"/>
    <w:pPr>
      <w:tabs>
        <w:tab w:val="center" w:pos="4252"/>
        <w:tab w:val="right" w:pos="8504"/>
      </w:tabs>
      <w:snapToGrid w:val="0"/>
    </w:pPr>
    <w:rPr>
      <w:rFonts w:hAnsi="Courier New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rsid w:val="007B5771"/>
    <w:rPr>
      <w:rFonts w:hAnsi="Courier New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7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193"/>
  </w:style>
  <w:style w:type="paragraph" w:styleId="a7">
    <w:name w:val="Balloon Text"/>
    <w:basedOn w:val="a"/>
    <w:link w:val="a8"/>
    <w:uiPriority w:val="99"/>
    <w:semiHidden/>
    <w:unhideWhenUsed/>
    <w:rsid w:val="00AC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06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uiPriority w:val="99"/>
    <w:semiHidden/>
    <w:unhideWhenUsed/>
    <w:rsid w:val="00AC06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0605"/>
    <w:pPr>
      <w:jc w:val="left"/>
    </w:pPr>
    <w:rPr>
      <w:rFonts w:hAnsi="Century" w:cs="Times New Roman"/>
    </w:rPr>
  </w:style>
  <w:style w:type="character" w:customStyle="1" w:styleId="ab">
    <w:name w:val="コメント文字列 (文字)"/>
    <w:basedOn w:val="a0"/>
    <w:link w:val="aa"/>
    <w:uiPriority w:val="99"/>
    <w:semiHidden/>
    <w:rsid w:val="00AC0605"/>
    <w:rPr>
      <w:rFonts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6298"/>
    <w:rPr>
      <w:rFonts w:hAnsiTheme="minorHAnsi" w:cstheme="minorBidi"/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6298"/>
    <w:rPr>
      <w:rFonts w:hAnsi="Century" w:cs="Times New Roman"/>
      <w:b/>
      <w:bCs/>
    </w:rPr>
  </w:style>
  <w:style w:type="table" w:styleId="ae">
    <w:name w:val="Table Grid"/>
    <w:basedOn w:val="a1"/>
    <w:uiPriority w:val="39"/>
    <w:rsid w:val="0046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00F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79713B"/>
    <w:pPr>
      <w:jc w:val="center"/>
    </w:pPr>
  </w:style>
  <w:style w:type="character" w:customStyle="1" w:styleId="af1">
    <w:name w:val="記 (文字)"/>
    <w:basedOn w:val="a0"/>
    <w:link w:val="af0"/>
    <w:uiPriority w:val="99"/>
    <w:rsid w:val="0079713B"/>
  </w:style>
  <w:style w:type="paragraph" w:styleId="af2">
    <w:name w:val="Closing"/>
    <w:basedOn w:val="a"/>
    <w:link w:val="af3"/>
    <w:uiPriority w:val="99"/>
    <w:unhideWhenUsed/>
    <w:rsid w:val="0079713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79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5918-FB78-423A-BBF7-A72BAB01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269</dc:creator>
  <cp:keywords/>
  <dc:description/>
  <cp:lastModifiedBy>PC200272</cp:lastModifiedBy>
  <cp:revision>74</cp:revision>
  <cp:lastPrinted>2020-06-28T12:54:00Z</cp:lastPrinted>
  <dcterms:created xsi:type="dcterms:W3CDTF">2020-06-04T23:38:00Z</dcterms:created>
  <dcterms:modified xsi:type="dcterms:W3CDTF">2021-05-11T06:28:00Z</dcterms:modified>
</cp:coreProperties>
</file>